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Y-STATE OF THE GREEKS AND ROMAN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Y-STATE OF THE GREEKS AND RO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05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THE CITY-STATE OF THE GREEKS AND RO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